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2F" w:rsidRPr="00AD5A53" w:rsidRDefault="00AD5A53" w:rsidP="0039122F">
      <w:pPr>
        <w:spacing w:after="0" w:line="240" w:lineRule="auto"/>
        <w:jc w:val="center"/>
        <w:rPr>
          <w:b/>
        </w:rPr>
      </w:pPr>
      <w:r w:rsidRPr="00AD5A53">
        <w:rPr>
          <w:b/>
        </w:rPr>
        <w:t>ЗАЯВКА</w:t>
      </w:r>
    </w:p>
    <w:p w:rsidR="0039122F" w:rsidRPr="00AD5A53" w:rsidRDefault="006306FB" w:rsidP="0039122F">
      <w:pPr>
        <w:spacing w:after="0" w:line="240" w:lineRule="auto"/>
        <w:jc w:val="center"/>
        <w:rPr>
          <w:b/>
        </w:rPr>
      </w:pPr>
      <w:r w:rsidRPr="00AD5A53">
        <w:rPr>
          <w:b/>
        </w:rPr>
        <w:t xml:space="preserve">на участие </w:t>
      </w:r>
      <w:r w:rsidR="00980789">
        <w:rPr>
          <w:b/>
        </w:rPr>
        <w:t>в</w:t>
      </w:r>
      <w:r w:rsidR="0039122F" w:rsidRPr="00AD5A53">
        <w:rPr>
          <w:b/>
        </w:rPr>
        <w:t xml:space="preserve"> творческой лаборатории</w:t>
      </w:r>
    </w:p>
    <w:p w:rsidR="00AD5A53" w:rsidRPr="00AD5A53" w:rsidRDefault="0039122F" w:rsidP="00C906FD">
      <w:pPr>
        <w:spacing w:after="0" w:line="240" w:lineRule="auto"/>
        <w:jc w:val="center"/>
        <w:rPr>
          <w:b/>
        </w:rPr>
      </w:pPr>
      <w:r w:rsidRPr="00AD5A53">
        <w:rPr>
          <w:b/>
        </w:rPr>
        <w:t>«</w:t>
      </w:r>
      <w:proofErr w:type="spellStart"/>
      <w:r w:rsidR="00980789">
        <w:rPr>
          <w:b/>
        </w:rPr>
        <w:t>Эмдиги</w:t>
      </w:r>
      <w:proofErr w:type="spellEnd"/>
      <w:r w:rsidR="00980789">
        <w:rPr>
          <w:b/>
        </w:rPr>
        <w:t xml:space="preserve"> </w:t>
      </w:r>
      <w:proofErr w:type="spellStart"/>
      <w:r w:rsidR="00980789">
        <w:rPr>
          <w:b/>
        </w:rPr>
        <w:t>öйдиҥ</w:t>
      </w:r>
      <w:proofErr w:type="spellEnd"/>
      <w:r w:rsidR="00980789">
        <w:rPr>
          <w:b/>
        </w:rPr>
        <w:t xml:space="preserve"> </w:t>
      </w:r>
      <w:proofErr w:type="spellStart"/>
      <w:r w:rsidR="00980789">
        <w:rPr>
          <w:b/>
        </w:rPr>
        <w:t>драматургиязы</w:t>
      </w:r>
      <w:proofErr w:type="spellEnd"/>
      <w:r w:rsidR="00980789">
        <w:rPr>
          <w:b/>
        </w:rPr>
        <w:t xml:space="preserve">. </w:t>
      </w:r>
      <w:r w:rsidRPr="00AD5A53">
        <w:rPr>
          <w:b/>
        </w:rPr>
        <w:t>Современная алтайская драматургия»</w:t>
      </w:r>
      <w:r w:rsidR="00AD5A53" w:rsidRPr="00AD5A53">
        <w:rPr>
          <w:b/>
        </w:rPr>
        <w:t xml:space="preserve"> </w:t>
      </w:r>
    </w:p>
    <w:p w:rsidR="006306FB" w:rsidRPr="00AD5A53" w:rsidRDefault="00980789" w:rsidP="00C906FD">
      <w:pPr>
        <w:spacing w:after="0" w:line="240" w:lineRule="auto"/>
        <w:jc w:val="center"/>
        <w:rPr>
          <w:b/>
        </w:rPr>
      </w:pPr>
      <w:r>
        <w:rPr>
          <w:b/>
        </w:rPr>
        <w:t>15-25 мая 2023</w:t>
      </w:r>
      <w:r w:rsidR="00AD5A53" w:rsidRPr="00AD5A53">
        <w:rPr>
          <w:b/>
        </w:rPr>
        <w:t xml:space="preserve"> г</w:t>
      </w:r>
      <w:r w:rsidR="00AD5A53">
        <w:rPr>
          <w:b/>
        </w:rPr>
        <w:t>.</w:t>
      </w:r>
      <w:r w:rsidR="00AD5A53" w:rsidRPr="00AD5A53">
        <w:rPr>
          <w:b/>
        </w:rPr>
        <w:t xml:space="preserve"> первый этап</w:t>
      </w:r>
    </w:p>
    <w:p w:rsidR="00C906FD" w:rsidRDefault="00C906FD" w:rsidP="00C906FD">
      <w:pPr>
        <w:spacing w:after="0" w:line="240" w:lineRule="auto"/>
        <w:jc w:val="center"/>
      </w:pPr>
    </w:p>
    <w:p w:rsidR="00C906FD" w:rsidRPr="00C906FD" w:rsidRDefault="00C906FD" w:rsidP="00C906FD">
      <w:pPr>
        <w:pStyle w:val="a3"/>
        <w:numPr>
          <w:ilvl w:val="0"/>
          <w:numId w:val="3"/>
        </w:numPr>
        <w:ind w:hanging="720"/>
        <w:rPr>
          <w:rFonts w:cs="Times New Roman"/>
          <w:szCs w:val="28"/>
        </w:rPr>
      </w:pPr>
      <w:r w:rsidRPr="00C906FD">
        <w:rPr>
          <w:rFonts w:cs="Times New Roman"/>
          <w:szCs w:val="28"/>
        </w:rPr>
        <w:t>ФИО_________________________________________________________</w:t>
      </w:r>
    </w:p>
    <w:p w:rsidR="00C906FD" w:rsidRPr="00C906FD" w:rsidRDefault="00C906FD" w:rsidP="00C906FD">
      <w:pPr>
        <w:pStyle w:val="a3"/>
        <w:numPr>
          <w:ilvl w:val="0"/>
          <w:numId w:val="3"/>
        </w:numPr>
        <w:ind w:hanging="720"/>
        <w:rPr>
          <w:rFonts w:cs="Times New Roman"/>
          <w:szCs w:val="28"/>
        </w:rPr>
      </w:pPr>
      <w:r w:rsidRPr="00C906FD">
        <w:rPr>
          <w:rFonts w:cs="Times New Roman"/>
          <w:szCs w:val="28"/>
        </w:rPr>
        <w:t>Возраст______________________________________________________</w:t>
      </w:r>
    </w:p>
    <w:p w:rsidR="00C906FD" w:rsidRPr="00C906FD" w:rsidRDefault="00C906FD" w:rsidP="00C906FD">
      <w:pPr>
        <w:pStyle w:val="a3"/>
        <w:numPr>
          <w:ilvl w:val="0"/>
          <w:numId w:val="3"/>
        </w:numPr>
        <w:ind w:hanging="720"/>
        <w:rPr>
          <w:rFonts w:cs="Times New Roman"/>
          <w:szCs w:val="28"/>
        </w:rPr>
      </w:pPr>
      <w:r>
        <w:t>Место работы (если есть) ____________</w:t>
      </w:r>
      <w:r w:rsidRPr="00C906FD">
        <w:rPr>
          <w:rFonts w:cs="Times New Roman"/>
          <w:szCs w:val="28"/>
        </w:rPr>
        <w:t>_________________________________________________</w:t>
      </w:r>
    </w:p>
    <w:p w:rsidR="00C906FD" w:rsidRPr="00C906FD" w:rsidRDefault="00C906FD" w:rsidP="00C906FD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C906FD">
        <w:rPr>
          <w:rFonts w:cs="Times New Roman"/>
          <w:szCs w:val="28"/>
        </w:rPr>
        <w:t>Образование (включая курсы) _____________________________________________________________________________________________________</w:t>
      </w:r>
      <w:r>
        <w:rPr>
          <w:rFonts w:cs="Times New Roman"/>
          <w:szCs w:val="28"/>
        </w:rPr>
        <w:t>_______________________________</w:t>
      </w:r>
    </w:p>
    <w:p w:rsidR="00C906FD" w:rsidRDefault="00C906FD" w:rsidP="00C906FD">
      <w:pPr>
        <w:pStyle w:val="a3"/>
        <w:numPr>
          <w:ilvl w:val="0"/>
          <w:numId w:val="3"/>
        </w:numPr>
        <w:spacing w:after="0" w:line="240" w:lineRule="auto"/>
        <w:ind w:left="0" w:firstLine="0"/>
      </w:pPr>
      <w:r>
        <w:t>Населенный пункт проживания *</w:t>
      </w:r>
    </w:p>
    <w:p w:rsidR="00C906FD" w:rsidRPr="00C906FD" w:rsidRDefault="00C906FD" w:rsidP="00C906FD">
      <w:pPr>
        <w:pStyle w:val="a3"/>
        <w:ind w:left="0"/>
        <w:rPr>
          <w:rFonts w:cs="Times New Roman"/>
          <w:szCs w:val="28"/>
        </w:rPr>
      </w:pPr>
    </w:p>
    <w:p w:rsidR="00C906FD" w:rsidRPr="00C906FD" w:rsidRDefault="00C906FD" w:rsidP="00C906FD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E-</w:t>
      </w:r>
      <w:proofErr w:type="spellStart"/>
      <w:r>
        <w:rPr>
          <w:rFonts w:cs="Times New Roman"/>
          <w:szCs w:val="28"/>
        </w:rPr>
        <w:t>mail</w:t>
      </w:r>
      <w:proofErr w:type="spellEnd"/>
      <w:r>
        <w:rPr>
          <w:rFonts w:cs="Times New Roman"/>
          <w:szCs w:val="28"/>
        </w:rPr>
        <w:t>_________</w:t>
      </w:r>
      <w:r w:rsidRPr="00C906FD">
        <w:rPr>
          <w:rFonts w:cs="Times New Roman"/>
          <w:szCs w:val="28"/>
        </w:rPr>
        <w:t>________________телефон_______________________</w:t>
      </w:r>
    </w:p>
    <w:p w:rsidR="00C906FD" w:rsidRPr="00C906FD" w:rsidRDefault="00C906FD" w:rsidP="00C906FD">
      <w:pPr>
        <w:pStyle w:val="a3"/>
        <w:rPr>
          <w:rFonts w:cs="Times New Roman"/>
          <w:szCs w:val="28"/>
        </w:rPr>
      </w:pPr>
    </w:p>
    <w:p w:rsidR="00C906FD" w:rsidRPr="00C906FD" w:rsidRDefault="00C906FD" w:rsidP="00C906FD">
      <w:pPr>
        <w:pStyle w:val="a3"/>
        <w:numPr>
          <w:ilvl w:val="0"/>
          <w:numId w:val="3"/>
        </w:numPr>
        <w:ind w:hanging="720"/>
        <w:rPr>
          <w:rFonts w:cs="Times New Roman"/>
          <w:szCs w:val="28"/>
        </w:rPr>
      </w:pPr>
      <w:r w:rsidRPr="00C906FD">
        <w:rPr>
          <w:rFonts w:cs="Times New Roman"/>
          <w:szCs w:val="28"/>
        </w:rPr>
        <w:t>Ваше хобби__</w:t>
      </w:r>
      <w:r>
        <w:rPr>
          <w:rFonts w:cs="Times New Roman"/>
          <w:szCs w:val="28"/>
        </w:rPr>
        <w:t>______________</w:t>
      </w:r>
      <w:r w:rsidRPr="00C906FD">
        <w:rPr>
          <w:rFonts w:cs="Times New Roman"/>
          <w:szCs w:val="28"/>
        </w:rPr>
        <w:t>_______________________________________</w:t>
      </w:r>
    </w:p>
    <w:p w:rsidR="00C906FD" w:rsidRPr="00C906FD" w:rsidRDefault="00C906FD" w:rsidP="00C906FD">
      <w:pPr>
        <w:pStyle w:val="a3"/>
        <w:ind w:left="0"/>
        <w:rPr>
          <w:rFonts w:cs="Times New Roman"/>
          <w:szCs w:val="28"/>
        </w:rPr>
      </w:pPr>
    </w:p>
    <w:p w:rsidR="00C906FD" w:rsidRPr="00C906FD" w:rsidRDefault="00C906FD" w:rsidP="00C906FD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C906FD">
        <w:rPr>
          <w:rFonts w:cs="Times New Roman"/>
          <w:szCs w:val="28"/>
        </w:rPr>
        <w:t>Кратко, в двух-трех предложениях опишите ваш обычный ден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06FD" w:rsidRPr="00C906FD" w:rsidRDefault="00C906FD" w:rsidP="00C906FD">
      <w:pPr>
        <w:pStyle w:val="a3"/>
        <w:ind w:left="0"/>
        <w:rPr>
          <w:rFonts w:cs="Times New Roman"/>
          <w:szCs w:val="28"/>
        </w:rPr>
      </w:pPr>
    </w:p>
    <w:p w:rsidR="00C906FD" w:rsidRPr="00C906FD" w:rsidRDefault="00C906FD" w:rsidP="00C906FD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C906FD">
        <w:rPr>
          <w:rFonts w:cs="Times New Roman"/>
          <w:szCs w:val="28"/>
        </w:rPr>
        <w:t>Кратко, в двух-трех предложениях опишите день вашей меч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06FD" w:rsidRPr="00C906FD" w:rsidRDefault="00C906FD" w:rsidP="00C906FD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C906FD">
        <w:rPr>
          <w:rFonts w:cs="Times New Roman"/>
          <w:szCs w:val="28"/>
        </w:rPr>
        <w:t>Ваш любимый литературный или киногерой_____________________________________________________</w:t>
      </w:r>
      <w:r>
        <w:rPr>
          <w:rFonts w:cs="Times New Roman"/>
          <w:szCs w:val="28"/>
        </w:rPr>
        <w:t>____</w:t>
      </w:r>
    </w:p>
    <w:p w:rsidR="00C906FD" w:rsidRDefault="00C906FD" w:rsidP="00C906FD">
      <w:pPr>
        <w:pStyle w:val="a3"/>
        <w:ind w:left="0"/>
        <w:rPr>
          <w:rFonts w:cs="Times New Roman"/>
          <w:szCs w:val="28"/>
        </w:rPr>
      </w:pPr>
      <w:r w:rsidRPr="00C906FD">
        <w:rPr>
          <w:rFonts w:cs="Times New Roman"/>
          <w:szCs w:val="28"/>
        </w:rPr>
        <w:t>__________________________________________________________________</w:t>
      </w:r>
    </w:p>
    <w:p w:rsidR="00C906FD" w:rsidRPr="00C906FD" w:rsidRDefault="00C906FD" w:rsidP="00C906FD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C906FD" w:rsidRPr="00C906FD" w:rsidRDefault="00C906FD" w:rsidP="00C906FD">
      <w:pPr>
        <w:pStyle w:val="a3"/>
        <w:ind w:left="0"/>
        <w:rPr>
          <w:rFonts w:cs="Times New Roman"/>
          <w:szCs w:val="28"/>
        </w:rPr>
      </w:pPr>
      <w:r w:rsidRPr="00C906FD">
        <w:rPr>
          <w:rFonts w:cs="Times New Roman"/>
          <w:szCs w:val="28"/>
        </w:rPr>
        <w:t>10. Ваша любимая история, сказка, легенда, книга и/ или фильм_____________________________________________________________</w:t>
      </w:r>
    </w:p>
    <w:p w:rsidR="00C906FD" w:rsidRPr="00C906FD" w:rsidRDefault="00C906FD" w:rsidP="00C906FD">
      <w:pPr>
        <w:pStyle w:val="a3"/>
        <w:ind w:left="0"/>
        <w:rPr>
          <w:rFonts w:cs="Times New Roman"/>
          <w:szCs w:val="28"/>
        </w:rPr>
      </w:pPr>
      <w:r w:rsidRPr="00C906FD">
        <w:rPr>
          <w:rFonts w:cs="Times New Roman"/>
          <w:szCs w:val="28"/>
        </w:rPr>
        <w:lastRenderedPageBreak/>
        <w:t>___________________________________________________________________________________________________</w:t>
      </w:r>
      <w:r>
        <w:rPr>
          <w:rFonts w:cs="Times New Roman"/>
          <w:szCs w:val="28"/>
        </w:rPr>
        <w:t>_________________________________</w:t>
      </w:r>
    </w:p>
    <w:p w:rsidR="00C906FD" w:rsidRPr="00C906FD" w:rsidRDefault="00C906FD" w:rsidP="00C906FD">
      <w:pPr>
        <w:rPr>
          <w:rFonts w:cs="Times New Roman"/>
          <w:szCs w:val="28"/>
        </w:rPr>
      </w:pPr>
      <w:r w:rsidRPr="00C906FD">
        <w:rPr>
          <w:rFonts w:cs="Times New Roman"/>
          <w:szCs w:val="28"/>
        </w:rPr>
        <w:t>11. Какие авторы, произведения, события, мероприятия произвели на вас сильное впечатление за последнее время? Оставьте краткий комментарий с пояснениями:</w:t>
      </w:r>
    </w:p>
    <w:p w:rsidR="00C906FD" w:rsidRPr="00C906FD" w:rsidRDefault="00C906FD" w:rsidP="00C906FD">
      <w:pPr>
        <w:rPr>
          <w:rFonts w:cs="Times New Roman"/>
          <w:szCs w:val="28"/>
        </w:rPr>
      </w:pPr>
      <w:r w:rsidRPr="00C906FD">
        <w:rPr>
          <w:rFonts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06FD" w:rsidRPr="00C906FD" w:rsidRDefault="00C906FD" w:rsidP="00C906FD">
      <w:pPr>
        <w:rPr>
          <w:rFonts w:cs="Times New Roman"/>
          <w:szCs w:val="28"/>
        </w:rPr>
      </w:pPr>
      <w:r w:rsidRPr="00C906FD">
        <w:rPr>
          <w:rFonts w:cs="Times New Roman"/>
          <w:szCs w:val="28"/>
        </w:rPr>
        <w:t>12. Если бы у вас была возможность встретиться с человеком, когда-либо живущим на Земле, кто бы это был и о чём вы хотели бы с ним поговорить?</w:t>
      </w:r>
    </w:p>
    <w:p w:rsidR="00C906FD" w:rsidRPr="00C906FD" w:rsidRDefault="00C906FD" w:rsidP="00C906FD">
      <w:pPr>
        <w:rPr>
          <w:rFonts w:cs="Times New Roman"/>
          <w:szCs w:val="28"/>
        </w:rPr>
      </w:pPr>
      <w:r w:rsidRPr="00C906FD">
        <w:rPr>
          <w:rFonts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13. Напишите ваши ожидания от участия в лаборатории</w:t>
      </w:r>
    </w:p>
    <w:p w:rsidR="00C906FD" w:rsidRPr="00C906FD" w:rsidRDefault="00C906FD" w:rsidP="00C906FD">
      <w:pPr>
        <w:rPr>
          <w:rFonts w:cs="Times New Roman"/>
          <w:szCs w:val="28"/>
        </w:rPr>
      </w:pPr>
      <w:r w:rsidRPr="00C906FD">
        <w:rPr>
          <w:rFonts w:cs="Times New Roman"/>
          <w:szCs w:val="28"/>
        </w:rPr>
        <w:t>___________________________________________________________________________________________________</w:t>
      </w:r>
      <w:r>
        <w:rPr>
          <w:rFonts w:cs="Times New Roman"/>
          <w:szCs w:val="28"/>
        </w:rPr>
        <w:t>_________________________________</w:t>
      </w:r>
    </w:p>
    <w:p w:rsidR="00C906FD" w:rsidRPr="00C906FD" w:rsidRDefault="00C906FD" w:rsidP="00C906FD">
      <w:pPr>
        <w:rPr>
          <w:rFonts w:cs="Times New Roman"/>
          <w:szCs w:val="28"/>
        </w:rPr>
      </w:pPr>
      <w:r w:rsidRPr="00C906FD">
        <w:rPr>
          <w:rFonts w:cs="Times New Roman"/>
          <w:szCs w:val="28"/>
        </w:rPr>
        <w:t>14. Расскажите о себе в двух предложениях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06FD" w:rsidRPr="00C906FD" w:rsidRDefault="00C906FD" w:rsidP="00C906FD">
      <w:pPr>
        <w:pStyle w:val="a3"/>
        <w:ind w:left="0"/>
        <w:rPr>
          <w:rFonts w:cs="Times New Roman"/>
          <w:szCs w:val="28"/>
        </w:rPr>
      </w:pPr>
      <w:r w:rsidRPr="00C906FD">
        <w:rPr>
          <w:rFonts w:cs="Times New Roman"/>
          <w:szCs w:val="28"/>
        </w:rPr>
        <w:t xml:space="preserve">15.  Назовите столицу </w:t>
      </w:r>
      <w:r w:rsidR="00607506" w:rsidRPr="00207916">
        <w:rPr>
          <w:rFonts w:cs="Times New Roman"/>
          <w:szCs w:val="28"/>
        </w:rPr>
        <w:t xml:space="preserve">Гватемалы </w:t>
      </w:r>
      <w:r w:rsidRPr="00C906FD">
        <w:rPr>
          <w:rFonts w:cs="Times New Roman"/>
          <w:szCs w:val="28"/>
        </w:rPr>
        <w:t xml:space="preserve"> </w:t>
      </w:r>
      <w:r w:rsidRPr="00C906FD">
        <w:rPr>
          <w:rFonts w:cs="Times New Roman"/>
          <w:szCs w:val="28"/>
        </w:rPr>
        <w:sym w:font="Wingdings" w:char="F04A"/>
      </w:r>
      <w:r w:rsidRPr="00C906FD">
        <w:rPr>
          <w:rFonts w:cs="Times New Roman"/>
          <w:szCs w:val="28"/>
        </w:rPr>
        <w:t xml:space="preserve"> (ВНИМАНИЕ! Интернетом, географическими картами и другими источниками пользоваться категорически нельзя)</w:t>
      </w:r>
    </w:p>
    <w:p w:rsidR="00C906FD" w:rsidRPr="00607506" w:rsidRDefault="00C906FD" w:rsidP="00C906FD">
      <w:pPr>
        <w:pStyle w:val="a3"/>
        <w:ind w:left="0"/>
        <w:rPr>
          <w:rFonts w:cs="Times New Roman"/>
          <w:szCs w:val="28"/>
        </w:rPr>
      </w:pPr>
      <w:r w:rsidRPr="00C906FD">
        <w:rPr>
          <w:rFonts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D48B8" w:rsidRDefault="002D48B8" w:rsidP="00C906FD">
      <w:pPr>
        <w:spacing w:after="0" w:line="240" w:lineRule="auto"/>
        <w:jc w:val="center"/>
        <w:rPr>
          <w:b/>
        </w:rPr>
      </w:pPr>
    </w:p>
    <w:p w:rsidR="00607506" w:rsidRDefault="00607506" w:rsidP="00607506">
      <w:pPr>
        <w:pStyle w:val="a3"/>
        <w:ind w:left="0"/>
        <w:rPr>
          <w:rFonts w:cs="Times New Roman"/>
          <w:szCs w:val="28"/>
        </w:rPr>
      </w:pPr>
      <w:r w:rsidRPr="00C906FD">
        <w:rPr>
          <w:rFonts w:cs="Times New Roman"/>
          <w:szCs w:val="28"/>
        </w:rPr>
        <w:lastRenderedPageBreak/>
        <w:t>1</w:t>
      </w:r>
      <w:r>
        <w:rPr>
          <w:rFonts w:cs="Times New Roman"/>
          <w:szCs w:val="28"/>
        </w:rPr>
        <w:t>6.</w:t>
      </w:r>
      <w:r w:rsidRPr="00C906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пишите в 5-10 предложениях о том, что происходит на данной </w:t>
      </w:r>
      <w:proofErr w:type="gramStart"/>
      <w:r>
        <w:rPr>
          <w:rFonts w:cs="Times New Roman"/>
          <w:szCs w:val="28"/>
        </w:rPr>
        <w:t>картине  (</w:t>
      </w:r>
      <w:proofErr w:type="gramEnd"/>
      <w:r>
        <w:rPr>
          <w:rFonts w:cs="Times New Roman"/>
          <w:szCs w:val="28"/>
        </w:rPr>
        <w:t>ваша авторская альтернативная история, не тот сюжет, который задумал автор картины )</w:t>
      </w:r>
    </w:p>
    <w:p w:rsidR="00607506" w:rsidRDefault="00607506" w:rsidP="00607506">
      <w:pPr>
        <w:pStyle w:val="a3"/>
        <w:ind w:left="0"/>
        <w:rPr>
          <w:rFonts w:cs="Times New Roman"/>
          <w:szCs w:val="28"/>
        </w:rPr>
      </w:pPr>
    </w:p>
    <w:p w:rsidR="00607506" w:rsidRDefault="00607506" w:rsidP="00607506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4695825" cy="4714875"/>
            <wp:effectExtent l="19050" t="0" r="9525" b="0"/>
            <wp:docPr id="1" name="Рисунок 1" descr="N:\Настя\Рабочий стол\Реп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Настя\Рабочий стол\Репи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946" cy="471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506" w:rsidRPr="00607506" w:rsidRDefault="00607506" w:rsidP="00607506">
      <w:pPr>
        <w:pStyle w:val="a3"/>
        <w:ind w:left="0"/>
        <w:jc w:val="center"/>
        <w:rPr>
          <w:rFonts w:cs="Times New Roman"/>
          <w:i/>
          <w:sz w:val="22"/>
        </w:rPr>
      </w:pPr>
      <w:r w:rsidRPr="00607506">
        <w:rPr>
          <w:rFonts w:cs="Times New Roman"/>
          <w:i/>
          <w:sz w:val="22"/>
        </w:rPr>
        <w:t xml:space="preserve">(художник Ф. </w:t>
      </w:r>
      <w:proofErr w:type="gramStart"/>
      <w:r w:rsidRPr="00607506">
        <w:rPr>
          <w:rFonts w:cs="Times New Roman"/>
          <w:i/>
          <w:sz w:val="22"/>
        </w:rPr>
        <w:t>Решетников )</w:t>
      </w:r>
      <w:proofErr w:type="gramEnd"/>
    </w:p>
    <w:p w:rsidR="00607506" w:rsidRPr="00C906FD" w:rsidRDefault="00607506" w:rsidP="00607506">
      <w:pPr>
        <w:pStyle w:val="a3"/>
        <w:ind w:left="0"/>
        <w:rPr>
          <w:rFonts w:cs="Times New Roman"/>
          <w:szCs w:val="28"/>
        </w:rPr>
      </w:pPr>
    </w:p>
    <w:p w:rsidR="00607506" w:rsidRPr="00207916" w:rsidRDefault="00607506" w:rsidP="00607506">
      <w:pPr>
        <w:pStyle w:val="a3"/>
        <w:ind w:left="0"/>
        <w:rPr>
          <w:rFonts w:cs="Times New Roman"/>
          <w:szCs w:val="28"/>
        </w:rPr>
      </w:pPr>
      <w:r w:rsidRPr="00C906FD">
        <w:rPr>
          <w:rFonts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07506" w:rsidRPr="00207916" w:rsidRDefault="00607506" w:rsidP="00607506">
      <w:pPr>
        <w:pStyle w:val="a3"/>
        <w:ind w:left="0"/>
        <w:rPr>
          <w:rFonts w:cs="Times New Roman"/>
          <w:szCs w:val="28"/>
        </w:rPr>
      </w:pPr>
      <w:r w:rsidRPr="00C906FD">
        <w:rPr>
          <w:rFonts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07506" w:rsidRPr="00207916" w:rsidRDefault="00607506" w:rsidP="00607506">
      <w:pPr>
        <w:pStyle w:val="a3"/>
        <w:ind w:left="0"/>
        <w:rPr>
          <w:rFonts w:cs="Times New Roman"/>
          <w:szCs w:val="28"/>
        </w:rPr>
      </w:pPr>
      <w:r w:rsidRPr="00C906FD">
        <w:rPr>
          <w:rFonts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07506" w:rsidRPr="00207916" w:rsidRDefault="00607506" w:rsidP="00607506">
      <w:pPr>
        <w:pStyle w:val="a3"/>
        <w:ind w:left="0"/>
        <w:rPr>
          <w:rFonts w:cs="Times New Roman"/>
          <w:szCs w:val="28"/>
        </w:rPr>
      </w:pPr>
      <w:r w:rsidRPr="00C906FD">
        <w:rPr>
          <w:rFonts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07506" w:rsidRDefault="00607506" w:rsidP="00607506">
      <w:pPr>
        <w:spacing w:after="0" w:line="240" w:lineRule="auto"/>
        <w:rPr>
          <w:b/>
        </w:rPr>
      </w:pPr>
    </w:p>
    <w:p w:rsidR="006306FB" w:rsidRPr="00C906FD" w:rsidRDefault="006306FB" w:rsidP="00C906FD">
      <w:pPr>
        <w:spacing w:after="0" w:line="240" w:lineRule="auto"/>
        <w:jc w:val="center"/>
        <w:rPr>
          <w:b/>
        </w:rPr>
      </w:pPr>
      <w:r w:rsidRPr="00C906FD">
        <w:rPr>
          <w:b/>
        </w:rPr>
        <w:t>Согласие на обработку персональных данных</w:t>
      </w:r>
    </w:p>
    <w:p w:rsidR="00C906FD" w:rsidRPr="00C906FD" w:rsidRDefault="00C906FD" w:rsidP="00C906FD">
      <w:pPr>
        <w:spacing w:after="0" w:line="240" w:lineRule="auto"/>
        <w:jc w:val="center"/>
        <w:rPr>
          <w:b/>
        </w:rPr>
      </w:pPr>
    </w:p>
    <w:p w:rsidR="006306FB" w:rsidRDefault="006306FB" w:rsidP="00C906FD">
      <w:pPr>
        <w:spacing w:after="0" w:line="240" w:lineRule="auto"/>
        <w:ind w:firstLine="709"/>
        <w:jc w:val="both"/>
      </w:pPr>
      <w:r>
        <w:t xml:space="preserve">Предоставляя данные, Вы подтверждаете свое согласие на обработку </w:t>
      </w:r>
      <w:r w:rsidR="00C906FD">
        <w:t xml:space="preserve">БУ РА «Национальный драматический театр </w:t>
      </w:r>
      <w:proofErr w:type="spellStart"/>
      <w:r w:rsidR="00C906FD">
        <w:t>им.П.В</w:t>
      </w:r>
      <w:proofErr w:type="spellEnd"/>
      <w:r w:rsidR="00C906FD">
        <w:t xml:space="preserve">. </w:t>
      </w:r>
      <w:proofErr w:type="spellStart"/>
      <w:proofErr w:type="gramStart"/>
      <w:r w:rsidR="00C906FD">
        <w:t>Кучияк</w:t>
      </w:r>
      <w:proofErr w:type="spellEnd"/>
      <w:r w:rsidR="00C906FD">
        <w:t xml:space="preserve">» </w:t>
      </w:r>
      <w:r>
        <w:t xml:space="preserve"> персональных</w:t>
      </w:r>
      <w:proofErr w:type="gramEnd"/>
      <w:r>
        <w:t xml:space="preserve"> данных и использование предоставленной Вами информации для </w:t>
      </w:r>
      <w:r w:rsidR="00AD5A53">
        <w:t xml:space="preserve">организации творческой лаборатории и составления отчета по </w:t>
      </w:r>
      <w:r>
        <w:t xml:space="preserve"> итогам</w:t>
      </w:r>
      <w:r w:rsidR="00AD5A53">
        <w:t xml:space="preserve"> лаборатории</w:t>
      </w:r>
      <w:r>
        <w:t xml:space="preserve">. </w:t>
      </w:r>
    </w:p>
    <w:p w:rsidR="006306FB" w:rsidRDefault="006306FB" w:rsidP="00C906FD">
      <w:pPr>
        <w:spacing w:after="0" w:line="240" w:lineRule="auto"/>
        <w:ind w:firstLine="709"/>
        <w:jc w:val="both"/>
      </w:pPr>
      <w:r>
        <w:t xml:space="preserve">Личная информация, включая контактные данные, будут доступны только организаторам, осуществляющим подготовку и проведения </w:t>
      </w:r>
      <w:r w:rsidR="00AD5A53">
        <w:t>творческой лаборатории</w:t>
      </w:r>
      <w:r>
        <w:t xml:space="preserve">. </w:t>
      </w:r>
    </w:p>
    <w:p w:rsidR="00C906FD" w:rsidRDefault="00C906FD" w:rsidP="0039122F">
      <w:pPr>
        <w:spacing w:after="0" w:line="240" w:lineRule="auto"/>
      </w:pPr>
    </w:p>
    <w:p w:rsidR="006306FB" w:rsidRDefault="006306FB" w:rsidP="0039122F">
      <w:pPr>
        <w:spacing w:after="0" w:line="240" w:lineRule="auto"/>
      </w:pPr>
      <w:r>
        <w:t>Подпись *</w:t>
      </w:r>
      <w:r w:rsidR="00C906FD">
        <w:t>__________________________________</w:t>
      </w:r>
    </w:p>
    <w:p w:rsidR="006306FB" w:rsidRDefault="006306FB" w:rsidP="0039122F">
      <w:pPr>
        <w:spacing w:after="0" w:line="240" w:lineRule="auto"/>
      </w:pPr>
      <w:r>
        <w:t>Указать фамилию и имя</w:t>
      </w:r>
      <w:r w:rsidR="00C906FD">
        <w:t>_______________________</w:t>
      </w:r>
    </w:p>
    <w:p w:rsidR="00C95547" w:rsidRDefault="00C95547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</w:p>
    <w:p w:rsidR="00207916" w:rsidRDefault="00207916" w:rsidP="0039122F">
      <w:pPr>
        <w:spacing w:after="0" w:line="240" w:lineRule="auto"/>
      </w:pPr>
      <w:bookmarkStart w:id="0" w:name="_GoBack"/>
      <w:bookmarkEnd w:id="0"/>
    </w:p>
    <w:sectPr w:rsidR="00207916" w:rsidSect="00C95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C1100"/>
    <w:multiLevelType w:val="hybridMultilevel"/>
    <w:tmpl w:val="B268C0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A78082D"/>
    <w:multiLevelType w:val="hybridMultilevel"/>
    <w:tmpl w:val="3B66196E"/>
    <w:lvl w:ilvl="0" w:tplc="E3B2A128">
      <w:start w:val="1"/>
      <w:numFmt w:val="decimal"/>
      <w:lvlText w:val="%1."/>
      <w:lvlJc w:val="left"/>
      <w:pPr>
        <w:ind w:left="720" w:hanging="360"/>
      </w:pPr>
    </w:lvl>
    <w:lvl w:ilvl="1" w:tplc="06B6D4B8">
      <w:start w:val="1"/>
      <w:numFmt w:val="lowerLetter"/>
      <w:lvlText w:val="%2."/>
      <w:lvlJc w:val="left"/>
      <w:pPr>
        <w:ind w:left="1440" w:hanging="360"/>
      </w:pPr>
    </w:lvl>
    <w:lvl w:ilvl="2" w:tplc="1EDC38E4">
      <w:start w:val="1"/>
      <w:numFmt w:val="lowerRoman"/>
      <w:lvlText w:val="%3."/>
      <w:lvlJc w:val="right"/>
      <w:pPr>
        <w:ind w:left="2160" w:hanging="180"/>
      </w:pPr>
    </w:lvl>
    <w:lvl w:ilvl="3" w:tplc="038A3B7C">
      <w:start w:val="1"/>
      <w:numFmt w:val="decimal"/>
      <w:lvlText w:val="%4."/>
      <w:lvlJc w:val="left"/>
      <w:pPr>
        <w:ind w:left="2880" w:hanging="360"/>
      </w:pPr>
    </w:lvl>
    <w:lvl w:ilvl="4" w:tplc="8020D470">
      <w:start w:val="1"/>
      <w:numFmt w:val="lowerLetter"/>
      <w:lvlText w:val="%5."/>
      <w:lvlJc w:val="left"/>
      <w:pPr>
        <w:ind w:left="3600" w:hanging="360"/>
      </w:pPr>
    </w:lvl>
    <w:lvl w:ilvl="5" w:tplc="4426EAEC">
      <w:start w:val="1"/>
      <w:numFmt w:val="lowerRoman"/>
      <w:lvlText w:val="%6."/>
      <w:lvlJc w:val="right"/>
      <w:pPr>
        <w:ind w:left="4320" w:hanging="180"/>
      </w:pPr>
    </w:lvl>
    <w:lvl w:ilvl="6" w:tplc="1EA874BC">
      <w:start w:val="1"/>
      <w:numFmt w:val="decimal"/>
      <w:lvlText w:val="%7."/>
      <w:lvlJc w:val="left"/>
      <w:pPr>
        <w:ind w:left="5040" w:hanging="360"/>
      </w:pPr>
    </w:lvl>
    <w:lvl w:ilvl="7" w:tplc="B8564E22">
      <w:start w:val="1"/>
      <w:numFmt w:val="lowerLetter"/>
      <w:lvlText w:val="%8."/>
      <w:lvlJc w:val="left"/>
      <w:pPr>
        <w:ind w:left="5760" w:hanging="360"/>
      </w:pPr>
    </w:lvl>
    <w:lvl w:ilvl="8" w:tplc="F7F29B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F2E2E"/>
    <w:multiLevelType w:val="hybridMultilevel"/>
    <w:tmpl w:val="004494D8"/>
    <w:lvl w:ilvl="0" w:tplc="05469E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209EE"/>
    <w:multiLevelType w:val="hybridMultilevel"/>
    <w:tmpl w:val="4686D646"/>
    <w:lvl w:ilvl="0" w:tplc="40A21A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51943"/>
    <w:multiLevelType w:val="hybridMultilevel"/>
    <w:tmpl w:val="909E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FB"/>
    <w:rsid w:val="000060D6"/>
    <w:rsid w:val="00006C37"/>
    <w:rsid w:val="000106A8"/>
    <w:rsid w:val="00013930"/>
    <w:rsid w:val="0001586B"/>
    <w:rsid w:val="00031FA6"/>
    <w:rsid w:val="000327C7"/>
    <w:rsid w:val="00033BAE"/>
    <w:rsid w:val="000342B9"/>
    <w:rsid w:val="00034AE7"/>
    <w:rsid w:val="00042C8A"/>
    <w:rsid w:val="00050E82"/>
    <w:rsid w:val="000528A8"/>
    <w:rsid w:val="0006313B"/>
    <w:rsid w:val="000662F9"/>
    <w:rsid w:val="0007142C"/>
    <w:rsid w:val="00073044"/>
    <w:rsid w:val="000745D3"/>
    <w:rsid w:val="000751E1"/>
    <w:rsid w:val="000835EE"/>
    <w:rsid w:val="00084A54"/>
    <w:rsid w:val="0008784F"/>
    <w:rsid w:val="000910E9"/>
    <w:rsid w:val="00094123"/>
    <w:rsid w:val="000954A7"/>
    <w:rsid w:val="000A1175"/>
    <w:rsid w:val="000A12DA"/>
    <w:rsid w:val="000A577B"/>
    <w:rsid w:val="000A7E90"/>
    <w:rsid w:val="000B2087"/>
    <w:rsid w:val="000B66CA"/>
    <w:rsid w:val="000C016C"/>
    <w:rsid w:val="000C3639"/>
    <w:rsid w:val="000C4640"/>
    <w:rsid w:val="000C5B4B"/>
    <w:rsid w:val="000C6E3B"/>
    <w:rsid w:val="000D265E"/>
    <w:rsid w:val="000D5E7A"/>
    <w:rsid w:val="000E2959"/>
    <w:rsid w:val="000F281F"/>
    <w:rsid w:val="00104444"/>
    <w:rsid w:val="0010786B"/>
    <w:rsid w:val="00110138"/>
    <w:rsid w:val="00113E92"/>
    <w:rsid w:val="00116C4D"/>
    <w:rsid w:val="001212BD"/>
    <w:rsid w:val="00121CA7"/>
    <w:rsid w:val="001254F0"/>
    <w:rsid w:val="001258D5"/>
    <w:rsid w:val="00126EAF"/>
    <w:rsid w:val="001271F3"/>
    <w:rsid w:val="00127BE2"/>
    <w:rsid w:val="001308CB"/>
    <w:rsid w:val="00131ED9"/>
    <w:rsid w:val="00134C31"/>
    <w:rsid w:val="00136C04"/>
    <w:rsid w:val="001371A5"/>
    <w:rsid w:val="0013743D"/>
    <w:rsid w:val="00140B69"/>
    <w:rsid w:val="00143ADF"/>
    <w:rsid w:val="00147863"/>
    <w:rsid w:val="00152A2B"/>
    <w:rsid w:val="001534FB"/>
    <w:rsid w:val="001546A1"/>
    <w:rsid w:val="001575AB"/>
    <w:rsid w:val="00160F40"/>
    <w:rsid w:val="0016382F"/>
    <w:rsid w:val="00163A99"/>
    <w:rsid w:val="001677CC"/>
    <w:rsid w:val="00170181"/>
    <w:rsid w:val="00170B9C"/>
    <w:rsid w:val="00172A7A"/>
    <w:rsid w:val="001736EC"/>
    <w:rsid w:val="00175382"/>
    <w:rsid w:val="001766E0"/>
    <w:rsid w:val="00176F56"/>
    <w:rsid w:val="0017740C"/>
    <w:rsid w:val="00182DB9"/>
    <w:rsid w:val="00182EFB"/>
    <w:rsid w:val="001B1E04"/>
    <w:rsid w:val="001B2734"/>
    <w:rsid w:val="001B5408"/>
    <w:rsid w:val="001D20E0"/>
    <w:rsid w:val="001D2C87"/>
    <w:rsid w:val="001D665A"/>
    <w:rsid w:val="001E23D5"/>
    <w:rsid w:val="001E2B29"/>
    <w:rsid w:val="001E43BD"/>
    <w:rsid w:val="001E68DD"/>
    <w:rsid w:val="001F4835"/>
    <w:rsid w:val="00200BA9"/>
    <w:rsid w:val="00202DD6"/>
    <w:rsid w:val="00202EF5"/>
    <w:rsid w:val="002053D0"/>
    <w:rsid w:val="00207506"/>
    <w:rsid w:val="00207916"/>
    <w:rsid w:val="002079C4"/>
    <w:rsid w:val="00207F2B"/>
    <w:rsid w:val="00211D95"/>
    <w:rsid w:val="00214EDE"/>
    <w:rsid w:val="00215E8C"/>
    <w:rsid w:val="00221CA9"/>
    <w:rsid w:val="00223679"/>
    <w:rsid w:val="00224E82"/>
    <w:rsid w:val="00225336"/>
    <w:rsid w:val="002261CE"/>
    <w:rsid w:val="00226377"/>
    <w:rsid w:val="00244E38"/>
    <w:rsid w:val="0025710C"/>
    <w:rsid w:val="00257C54"/>
    <w:rsid w:val="00265BC0"/>
    <w:rsid w:val="0026721B"/>
    <w:rsid w:val="002714F0"/>
    <w:rsid w:val="00271772"/>
    <w:rsid w:val="00274FE2"/>
    <w:rsid w:val="00277027"/>
    <w:rsid w:val="00280A61"/>
    <w:rsid w:val="00283CFF"/>
    <w:rsid w:val="00296744"/>
    <w:rsid w:val="00296E97"/>
    <w:rsid w:val="002A1915"/>
    <w:rsid w:val="002A321A"/>
    <w:rsid w:val="002A69C8"/>
    <w:rsid w:val="002A6DAA"/>
    <w:rsid w:val="002A782C"/>
    <w:rsid w:val="002B277E"/>
    <w:rsid w:val="002B29C4"/>
    <w:rsid w:val="002B4447"/>
    <w:rsid w:val="002B4A23"/>
    <w:rsid w:val="002B5FFF"/>
    <w:rsid w:val="002C13BE"/>
    <w:rsid w:val="002C419A"/>
    <w:rsid w:val="002D48B8"/>
    <w:rsid w:val="002D596A"/>
    <w:rsid w:val="002D60F7"/>
    <w:rsid w:val="002D741B"/>
    <w:rsid w:val="002D749E"/>
    <w:rsid w:val="002D7C66"/>
    <w:rsid w:val="002D7E30"/>
    <w:rsid w:val="002E2159"/>
    <w:rsid w:val="002E29F9"/>
    <w:rsid w:val="002E501E"/>
    <w:rsid w:val="002F3965"/>
    <w:rsid w:val="00303BEA"/>
    <w:rsid w:val="00304490"/>
    <w:rsid w:val="00304599"/>
    <w:rsid w:val="0030468E"/>
    <w:rsid w:val="00305030"/>
    <w:rsid w:val="00305225"/>
    <w:rsid w:val="0030774F"/>
    <w:rsid w:val="003105FF"/>
    <w:rsid w:val="003140AB"/>
    <w:rsid w:val="00314C24"/>
    <w:rsid w:val="00315A00"/>
    <w:rsid w:val="00330CFF"/>
    <w:rsid w:val="00331B7C"/>
    <w:rsid w:val="00331EC9"/>
    <w:rsid w:val="00333E2C"/>
    <w:rsid w:val="00334E09"/>
    <w:rsid w:val="00336FF3"/>
    <w:rsid w:val="0034103A"/>
    <w:rsid w:val="00342F6E"/>
    <w:rsid w:val="00344D34"/>
    <w:rsid w:val="0034733C"/>
    <w:rsid w:val="00355281"/>
    <w:rsid w:val="0035585F"/>
    <w:rsid w:val="003633EE"/>
    <w:rsid w:val="0036529C"/>
    <w:rsid w:val="00365BC6"/>
    <w:rsid w:val="00370935"/>
    <w:rsid w:val="00373FC0"/>
    <w:rsid w:val="00375B65"/>
    <w:rsid w:val="00375F48"/>
    <w:rsid w:val="00383803"/>
    <w:rsid w:val="003841AD"/>
    <w:rsid w:val="00385D6F"/>
    <w:rsid w:val="00387115"/>
    <w:rsid w:val="003879C9"/>
    <w:rsid w:val="0039122F"/>
    <w:rsid w:val="00392842"/>
    <w:rsid w:val="0039529E"/>
    <w:rsid w:val="003969C7"/>
    <w:rsid w:val="003971FD"/>
    <w:rsid w:val="003A0B3B"/>
    <w:rsid w:val="003A598A"/>
    <w:rsid w:val="003A5E57"/>
    <w:rsid w:val="003A6274"/>
    <w:rsid w:val="003B0A48"/>
    <w:rsid w:val="003B2F41"/>
    <w:rsid w:val="003B4423"/>
    <w:rsid w:val="003B4A6F"/>
    <w:rsid w:val="003B4D06"/>
    <w:rsid w:val="003B7623"/>
    <w:rsid w:val="003C6705"/>
    <w:rsid w:val="003E0E67"/>
    <w:rsid w:val="003E2412"/>
    <w:rsid w:val="003E3D31"/>
    <w:rsid w:val="003E528C"/>
    <w:rsid w:val="003E5719"/>
    <w:rsid w:val="003F06A0"/>
    <w:rsid w:val="003F2E71"/>
    <w:rsid w:val="003F772B"/>
    <w:rsid w:val="00400C27"/>
    <w:rsid w:val="00402E69"/>
    <w:rsid w:val="00404BD7"/>
    <w:rsid w:val="004071E2"/>
    <w:rsid w:val="00411F30"/>
    <w:rsid w:val="004157C6"/>
    <w:rsid w:val="00416C10"/>
    <w:rsid w:val="00425CA5"/>
    <w:rsid w:val="00431812"/>
    <w:rsid w:val="00435058"/>
    <w:rsid w:val="00437C2B"/>
    <w:rsid w:val="004400C0"/>
    <w:rsid w:val="004440D2"/>
    <w:rsid w:val="00452652"/>
    <w:rsid w:val="00457508"/>
    <w:rsid w:val="00461181"/>
    <w:rsid w:val="0046126D"/>
    <w:rsid w:val="00467A70"/>
    <w:rsid w:val="00470A50"/>
    <w:rsid w:val="004A5664"/>
    <w:rsid w:val="004A5F90"/>
    <w:rsid w:val="004A75AE"/>
    <w:rsid w:val="004B038E"/>
    <w:rsid w:val="004B1802"/>
    <w:rsid w:val="004B4D23"/>
    <w:rsid w:val="004B5BE2"/>
    <w:rsid w:val="004D280E"/>
    <w:rsid w:val="004D5EDC"/>
    <w:rsid w:val="004D66E6"/>
    <w:rsid w:val="004D6A0B"/>
    <w:rsid w:val="004E1425"/>
    <w:rsid w:val="004E4B28"/>
    <w:rsid w:val="004F4E9E"/>
    <w:rsid w:val="004F52E7"/>
    <w:rsid w:val="00516D10"/>
    <w:rsid w:val="005176FB"/>
    <w:rsid w:val="00517DA6"/>
    <w:rsid w:val="00522D68"/>
    <w:rsid w:val="005249E0"/>
    <w:rsid w:val="00524CB1"/>
    <w:rsid w:val="00526428"/>
    <w:rsid w:val="005302B7"/>
    <w:rsid w:val="0053107E"/>
    <w:rsid w:val="00531443"/>
    <w:rsid w:val="00534444"/>
    <w:rsid w:val="0053464F"/>
    <w:rsid w:val="00535E37"/>
    <w:rsid w:val="00543534"/>
    <w:rsid w:val="00553B53"/>
    <w:rsid w:val="00564295"/>
    <w:rsid w:val="005657FA"/>
    <w:rsid w:val="00572E9E"/>
    <w:rsid w:val="00583C9E"/>
    <w:rsid w:val="00583CA5"/>
    <w:rsid w:val="00591FCC"/>
    <w:rsid w:val="0059797E"/>
    <w:rsid w:val="005A65C8"/>
    <w:rsid w:val="005B2A1D"/>
    <w:rsid w:val="005B7391"/>
    <w:rsid w:val="005C03AE"/>
    <w:rsid w:val="005C05C0"/>
    <w:rsid w:val="005C3740"/>
    <w:rsid w:val="005D69D3"/>
    <w:rsid w:val="005E3C56"/>
    <w:rsid w:val="005E4920"/>
    <w:rsid w:val="005E79E0"/>
    <w:rsid w:val="005F426A"/>
    <w:rsid w:val="005F4D7C"/>
    <w:rsid w:val="006014A0"/>
    <w:rsid w:val="00601664"/>
    <w:rsid w:val="00601F2F"/>
    <w:rsid w:val="0060406F"/>
    <w:rsid w:val="00605C0B"/>
    <w:rsid w:val="00606F52"/>
    <w:rsid w:val="00607506"/>
    <w:rsid w:val="00617F13"/>
    <w:rsid w:val="006250CD"/>
    <w:rsid w:val="006306FB"/>
    <w:rsid w:val="006334C4"/>
    <w:rsid w:val="006372DE"/>
    <w:rsid w:val="006418B6"/>
    <w:rsid w:val="006448B2"/>
    <w:rsid w:val="00652476"/>
    <w:rsid w:val="006541F2"/>
    <w:rsid w:val="00657934"/>
    <w:rsid w:val="006665B4"/>
    <w:rsid w:val="0066770B"/>
    <w:rsid w:val="00670184"/>
    <w:rsid w:val="00671576"/>
    <w:rsid w:val="00672F0A"/>
    <w:rsid w:val="0067381A"/>
    <w:rsid w:val="00680B84"/>
    <w:rsid w:val="00683880"/>
    <w:rsid w:val="00684896"/>
    <w:rsid w:val="00686DE8"/>
    <w:rsid w:val="00690122"/>
    <w:rsid w:val="00691092"/>
    <w:rsid w:val="006942FF"/>
    <w:rsid w:val="00694591"/>
    <w:rsid w:val="00695384"/>
    <w:rsid w:val="006A2F48"/>
    <w:rsid w:val="006A5267"/>
    <w:rsid w:val="006A5B83"/>
    <w:rsid w:val="006A71CE"/>
    <w:rsid w:val="006B0DF4"/>
    <w:rsid w:val="006C2272"/>
    <w:rsid w:val="006C2822"/>
    <w:rsid w:val="006C2A73"/>
    <w:rsid w:val="006C5720"/>
    <w:rsid w:val="006C5AE5"/>
    <w:rsid w:val="006C5F4A"/>
    <w:rsid w:val="006C6043"/>
    <w:rsid w:val="006D0C36"/>
    <w:rsid w:val="006D0FC7"/>
    <w:rsid w:val="006D6D0D"/>
    <w:rsid w:val="006D7620"/>
    <w:rsid w:val="006E11F3"/>
    <w:rsid w:val="006E50BA"/>
    <w:rsid w:val="006F08DE"/>
    <w:rsid w:val="006F1F0C"/>
    <w:rsid w:val="006F6C62"/>
    <w:rsid w:val="006F7228"/>
    <w:rsid w:val="00704C79"/>
    <w:rsid w:val="007063A0"/>
    <w:rsid w:val="00711FBA"/>
    <w:rsid w:val="0071219A"/>
    <w:rsid w:val="00712FE5"/>
    <w:rsid w:val="0072199C"/>
    <w:rsid w:val="0073114B"/>
    <w:rsid w:val="007315D2"/>
    <w:rsid w:val="00733EB3"/>
    <w:rsid w:val="00734937"/>
    <w:rsid w:val="0074578F"/>
    <w:rsid w:val="007500DF"/>
    <w:rsid w:val="0075140D"/>
    <w:rsid w:val="0075445D"/>
    <w:rsid w:val="00754921"/>
    <w:rsid w:val="00756A72"/>
    <w:rsid w:val="0076517B"/>
    <w:rsid w:val="007660F2"/>
    <w:rsid w:val="00772515"/>
    <w:rsid w:val="007761E2"/>
    <w:rsid w:val="00776F1B"/>
    <w:rsid w:val="00780379"/>
    <w:rsid w:val="00781283"/>
    <w:rsid w:val="00782AD6"/>
    <w:rsid w:val="007830C9"/>
    <w:rsid w:val="00784017"/>
    <w:rsid w:val="007851B2"/>
    <w:rsid w:val="00790ED6"/>
    <w:rsid w:val="0079694B"/>
    <w:rsid w:val="007A052B"/>
    <w:rsid w:val="007B1B99"/>
    <w:rsid w:val="007B1D8A"/>
    <w:rsid w:val="007B1F92"/>
    <w:rsid w:val="007B2E35"/>
    <w:rsid w:val="007B4AD3"/>
    <w:rsid w:val="007C1546"/>
    <w:rsid w:val="007C3EF2"/>
    <w:rsid w:val="007D57ED"/>
    <w:rsid w:val="007D636A"/>
    <w:rsid w:val="007E1106"/>
    <w:rsid w:val="007E3B8D"/>
    <w:rsid w:val="007E3EF0"/>
    <w:rsid w:val="007E6A98"/>
    <w:rsid w:val="007F35C7"/>
    <w:rsid w:val="007F3CB6"/>
    <w:rsid w:val="008032B1"/>
    <w:rsid w:val="00805B88"/>
    <w:rsid w:val="00805F16"/>
    <w:rsid w:val="00812BB1"/>
    <w:rsid w:val="008225B7"/>
    <w:rsid w:val="008226F0"/>
    <w:rsid w:val="0082425D"/>
    <w:rsid w:val="00824CD6"/>
    <w:rsid w:val="00825941"/>
    <w:rsid w:val="0082783F"/>
    <w:rsid w:val="008300A0"/>
    <w:rsid w:val="008309C2"/>
    <w:rsid w:val="0083391D"/>
    <w:rsid w:val="0083673F"/>
    <w:rsid w:val="00837968"/>
    <w:rsid w:val="008425DA"/>
    <w:rsid w:val="008431D2"/>
    <w:rsid w:val="008442F6"/>
    <w:rsid w:val="00852ADF"/>
    <w:rsid w:val="00856362"/>
    <w:rsid w:val="0086296B"/>
    <w:rsid w:val="00863CD1"/>
    <w:rsid w:val="00872EC3"/>
    <w:rsid w:val="008740D3"/>
    <w:rsid w:val="0087473F"/>
    <w:rsid w:val="00890C85"/>
    <w:rsid w:val="00890E5C"/>
    <w:rsid w:val="0089661C"/>
    <w:rsid w:val="008A2B49"/>
    <w:rsid w:val="008A5195"/>
    <w:rsid w:val="008A7E21"/>
    <w:rsid w:val="008B4CD6"/>
    <w:rsid w:val="008B4FAD"/>
    <w:rsid w:val="008E77CD"/>
    <w:rsid w:val="008F0F56"/>
    <w:rsid w:val="008F1B90"/>
    <w:rsid w:val="008F7C1D"/>
    <w:rsid w:val="00903A57"/>
    <w:rsid w:val="009122D9"/>
    <w:rsid w:val="00914356"/>
    <w:rsid w:val="00917F42"/>
    <w:rsid w:val="00921E28"/>
    <w:rsid w:val="009240A7"/>
    <w:rsid w:val="0092641A"/>
    <w:rsid w:val="009307E7"/>
    <w:rsid w:val="00931FCB"/>
    <w:rsid w:val="0094407E"/>
    <w:rsid w:val="00947966"/>
    <w:rsid w:val="0095607A"/>
    <w:rsid w:val="009563BD"/>
    <w:rsid w:val="00957B5D"/>
    <w:rsid w:val="00964E0B"/>
    <w:rsid w:val="009650F1"/>
    <w:rsid w:val="00970BEE"/>
    <w:rsid w:val="00972C80"/>
    <w:rsid w:val="00973899"/>
    <w:rsid w:val="00980184"/>
    <w:rsid w:val="00980789"/>
    <w:rsid w:val="009854D3"/>
    <w:rsid w:val="00986FD5"/>
    <w:rsid w:val="00987178"/>
    <w:rsid w:val="009877E9"/>
    <w:rsid w:val="00991804"/>
    <w:rsid w:val="00994701"/>
    <w:rsid w:val="009A1449"/>
    <w:rsid w:val="009A1BB4"/>
    <w:rsid w:val="009A7E72"/>
    <w:rsid w:val="009B2841"/>
    <w:rsid w:val="009B44BA"/>
    <w:rsid w:val="009B69FF"/>
    <w:rsid w:val="009C2323"/>
    <w:rsid w:val="009C2D7A"/>
    <w:rsid w:val="009D09ED"/>
    <w:rsid w:val="009D3E71"/>
    <w:rsid w:val="009D65D2"/>
    <w:rsid w:val="009F1FF3"/>
    <w:rsid w:val="009F2768"/>
    <w:rsid w:val="009F411A"/>
    <w:rsid w:val="009F4297"/>
    <w:rsid w:val="00A000FB"/>
    <w:rsid w:val="00A00FE1"/>
    <w:rsid w:val="00A01F57"/>
    <w:rsid w:val="00A042CC"/>
    <w:rsid w:val="00A05109"/>
    <w:rsid w:val="00A07088"/>
    <w:rsid w:val="00A10078"/>
    <w:rsid w:val="00A12352"/>
    <w:rsid w:val="00A1669E"/>
    <w:rsid w:val="00A279E4"/>
    <w:rsid w:val="00A37C92"/>
    <w:rsid w:val="00A40554"/>
    <w:rsid w:val="00A40E8B"/>
    <w:rsid w:val="00A44FD4"/>
    <w:rsid w:val="00A50E44"/>
    <w:rsid w:val="00A51A1F"/>
    <w:rsid w:val="00A5279C"/>
    <w:rsid w:val="00A562CD"/>
    <w:rsid w:val="00A56F42"/>
    <w:rsid w:val="00A57784"/>
    <w:rsid w:val="00A643CF"/>
    <w:rsid w:val="00A7352F"/>
    <w:rsid w:val="00A745FF"/>
    <w:rsid w:val="00A7641F"/>
    <w:rsid w:val="00A80E19"/>
    <w:rsid w:val="00A81991"/>
    <w:rsid w:val="00A84E62"/>
    <w:rsid w:val="00A85A97"/>
    <w:rsid w:val="00A862EE"/>
    <w:rsid w:val="00A8652F"/>
    <w:rsid w:val="00A86981"/>
    <w:rsid w:val="00AA4E1F"/>
    <w:rsid w:val="00AA578D"/>
    <w:rsid w:val="00AA6813"/>
    <w:rsid w:val="00AA7802"/>
    <w:rsid w:val="00AB02A3"/>
    <w:rsid w:val="00AB7ECC"/>
    <w:rsid w:val="00AC28E3"/>
    <w:rsid w:val="00AC4955"/>
    <w:rsid w:val="00AC5336"/>
    <w:rsid w:val="00AC5364"/>
    <w:rsid w:val="00AC69B8"/>
    <w:rsid w:val="00AD1812"/>
    <w:rsid w:val="00AD42F4"/>
    <w:rsid w:val="00AD5A53"/>
    <w:rsid w:val="00AD68C0"/>
    <w:rsid w:val="00AE32FF"/>
    <w:rsid w:val="00AE3473"/>
    <w:rsid w:val="00AE4817"/>
    <w:rsid w:val="00AE5731"/>
    <w:rsid w:val="00AE734A"/>
    <w:rsid w:val="00AE76B4"/>
    <w:rsid w:val="00AF0F0F"/>
    <w:rsid w:val="00AF218E"/>
    <w:rsid w:val="00AF56C7"/>
    <w:rsid w:val="00B022C5"/>
    <w:rsid w:val="00B03BC2"/>
    <w:rsid w:val="00B06165"/>
    <w:rsid w:val="00B11F3B"/>
    <w:rsid w:val="00B12428"/>
    <w:rsid w:val="00B17397"/>
    <w:rsid w:val="00B218A9"/>
    <w:rsid w:val="00B2523C"/>
    <w:rsid w:val="00B26C29"/>
    <w:rsid w:val="00B31417"/>
    <w:rsid w:val="00B3633E"/>
    <w:rsid w:val="00B37595"/>
    <w:rsid w:val="00B4442D"/>
    <w:rsid w:val="00B44ECD"/>
    <w:rsid w:val="00B50702"/>
    <w:rsid w:val="00B61F48"/>
    <w:rsid w:val="00B6231B"/>
    <w:rsid w:val="00B633D5"/>
    <w:rsid w:val="00B64BBA"/>
    <w:rsid w:val="00B65ABE"/>
    <w:rsid w:val="00B707B8"/>
    <w:rsid w:val="00B8067F"/>
    <w:rsid w:val="00B821CE"/>
    <w:rsid w:val="00B8797F"/>
    <w:rsid w:val="00B90B85"/>
    <w:rsid w:val="00B9183E"/>
    <w:rsid w:val="00B932D7"/>
    <w:rsid w:val="00B965AF"/>
    <w:rsid w:val="00BA14ED"/>
    <w:rsid w:val="00BB27EB"/>
    <w:rsid w:val="00BB3D40"/>
    <w:rsid w:val="00BB4230"/>
    <w:rsid w:val="00BB7988"/>
    <w:rsid w:val="00BD6C9F"/>
    <w:rsid w:val="00BE0FC0"/>
    <w:rsid w:val="00BE586A"/>
    <w:rsid w:val="00BF614C"/>
    <w:rsid w:val="00BF7123"/>
    <w:rsid w:val="00C010CA"/>
    <w:rsid w:val="00C0297A"/>
    <w:rsid w:val="00C0423B"/>
    <w:rsid w:val="00C10055"/>
    <w:rsid w:val="00C1086C"/>
    <w:rsid w:val="00C10F64"/>
    <w:rsid w:val="00C120DC"/>
    <w:rsid w:val="00C1262E"/>
    <w:rsid w:val="00C20CDA"/>
    <w:rsid w:val="00C213BA"/>
    <w:rsid w:val="00C218D1"/>
    <w:rsid w:val="00C223F1"/>
    <w:rsid w:val="00C23F1B"/>
    <w:rsid w:val="00C251EE"/>
    <w:rsid w:val="00C259CD"/>
    <w:rsid w:val="00C26574"/>
    <w:rsid w:val="00C33AA3"/>
    <w:rsid w:val="00C35505"/>
    <w:rsid w:val="00C3591D"/>
    <w:rsid w:val="00C360BB"/>
    <w:rsid w:val="00C435E6"/>
    <w:rsid w:val="00C43A5B"/>
    <w:rsid w:val="00C44A0D"/>
    <w:rsid w:val="00C453D1"/>
    <w:rsid w:val="00C600B1"/>
    <w:rsid w:val="00C61E79"/>
    <w:rsid w:val="00C6357A"/>
    <w:rsid w:val="00C66322"/>
    <w:rsid w:val="00C7089A"/>
    <w:rsid w:val="00C72E17"/>
    <w:rsid w:val="00C75A89"/>
    <w:rsid w:val="00C77C08"/>
    <w:rsid w:val="00C80A31"/>
    <w:rsid w:val="00C81C77"/>
    <w:rsid w:val="00C906FD"/>
    <w:rsid w:val="00C926D5"/>
    <w:rsid w:val="00C94F10"/>
    <w:rsid w:val="00C95547"/>
    <w:rsid w:val="00CA5CF4"/>
    <w:rsid w:val="00CA7866"/>
    <w:rsid w:val="00CB5631"/>
    <w:rsid w:val="00CB64EA"/>
    <w:rsid w:val="00CB684B"/>
    <w:rsid w:val="00CC49FA"/>
    <w:rsid w:val="00CC4A21"/>
    <w:rsid w:val="00CE37C6"/>
    <w:rsid w:val="00CE5186"/>
    <w:rsid w:val="00CF38F8"/>
    <w:rsid w:val="00CF64B0"/>
    <w:rsid w:val="00CF6B03"/>
    <w:rsid w:val="00D00259"/>
    <w:rsid w:val="00D01D2F"/>
    <w:rsid w:val="00D045D9"/>
    <w:rsid w:val="00D06970"/>
    <w:rsid w:val="00D06F4F"/>
    <w:rsid w:val="00D10A11"/>
    <w:rsid w:val="00D13754"/>
    <w:rsid w:val="00D14C90"/>
    <w:rsid w:val="00D1604B"/>
    <w:rsid w:val="00D2008B"/>
    <w:rsid w:val="00D20D19"/>
    <w:rsid w:val="00D2134A"/>
    <w:rsid w:val="00D253A2"/>
    <w:rsid w:val="00D25F72"/>
    <w:rsid w:val="00D26D28"/>
    <w:rsid w:val="00D334BE"/>
    <w:rsid w:val="00D36D6C"/>
    <w:rsid w:val="00D36EAA"/>
    <w:rsid w:val="00D458B4"/>
    <w:rsid w:val="00D468F0"/>
    <w:rsid w:val="00D504B2"/>
    <w:rsid w:val="00D60276"/>
    <w:rsid w:val="00D63044"/>
    <w:rsid w:val="00D7059A"/>
    <w:rsid w:val="00D7398F"/>
    <w:rsid w:val="00D74B3F"/>
    <w:rsid w:val="00D77D12"/>
    <w:rsid w:val="00D8030B"/>
    <w:rsid w:val="00D80CBC"/>
    <w:rsid w:val="00D81D1F"/>
    <w:rsid w:val="00D849B6"/>
    <w:rsid w:val="00D94CF7"/>
    <w:rsid w:val="00D96867"/>
    <w:rsid w:val="00D96A42"/>
    <w:rsid w:val="00D96E7C"/>
    <w:rsid w:val="00DA4263"/>
    <w:rsid w:val="00DA6002"/>
    <w:rsid w:val="00DA7BC2"/>
    <w:rsid w:val="00DB19B8"/>
    <w:rsid w:val="00DB3821"/>
    <w:rsid w:val="00DC0753"/>
    <w:rsid w:val="00DC16F3"/>
    <w:rsid w:val="00DC1767"/>
    <w:rsid w:val="00DC5743"/>
    <w:rsid w:val="00DC5EA9"/>
    <w:rsid w:val="00DC7ADA"/>
    <w:rsid w:val="00DC7B09"/>
    <w:rsid w:val="00DD2E34"/>
    <w:rsid w:val="00DD4366"/>
    <w:rsid w:val="00DE7C1A"/>
    <w:rsid w:val="00DF12C2"/>
    <w:rsid w:val="00DF2084"/>
    <w:rsid w:val="00DF27B1"/>
    <w:rsid w:val="00DF57EB"/>
    <w:rsid w:val="00DF7236"/>
    <w:rsid w:val="00E01A03"/>
    <w:rsid w:val="00E02EBB"/>
    <w:rsid w:val="00E05148"/>
    <w:rsid w:val="00E052CD"/>
    <w:rsid w:val="00E07199"/>
    <w:rsid w:val="00E11B64"/>
    <w:rsid w:val="00E1527C"/>
    <w:rsid w:val="00E17FAE"/>
    <w:rsid w:val="00E21028"/>
    <w:rsid w:val="00E210A9"/>
    <w:rsid w:val="00E24F2B"/>
    <w:rsid w:val="00E25170"/>
    <w:rsid w:val="00E36490"/>
    <w:rsid w:val="00E42BA0"/>
    <w:rsid w:val="00E430F3"/>
    <w:rsid w:val="00E43841"/>
    <w:rsid w:val="00E448CA"/>
    <w:rsid w:val="00E451D9"/>
    <w:rsid w:val="00E46B52"/>
    <w:rsid w:val="00E539D6"/>
    <w:rsid w:val="00E61817"/>
    <w:rsid w:val="00E664DF"/>
    <w:rsid w:val="00E672FF"/>
    <w:rsid w:val="00E7258B"/>
    <w:rsid w:val="00E77703"/>
    <w:rsid w:val="00E84F40"/>
    <w:rsid w:val="00E90509"/>
    <w:rsid w:val="00E931D1"/>
    <w:rsid w:val="00E94056"/>
    <w:rsid w:val="00E94C02"/>
    <w:rsid w:val="00EA091D"/>
    <w:rsid w:val="00EA5DB6"/>
    <w:rsid w:val="00EA6C59"/>
    <w:rsid w:val="00EB075A"/>
    <w:rsid w:val="00EB1368"/>
    <w:rsid w:val="00EB13C6"/>
    <w:rsid w:val="00EB1E2A"/>
    <w:rsid w:val="00EB57AF"/>
    <w:rsid w:val="00EB5B7E"/>
    <w:rsid w:val="00EC58C0"/>
    <w:rsid w:val="00EE200F"/>
    <w:rsid w:val="00EE508F"/>
    <w:rsid w:val="00EF0820"/>
    <w:rsid w:val="00EF55D7"/>
    <w:rsid w:val="00EF5F33"/>
    <w:rsid w:val="00EF5FE6"/>
    <w:rsid w:val="00EF7853"/>
    <w:rsid w:val="00EF7CFD"/>
    <w:rsid w:val="00F00942"/>
    <w:rsid w:val="00F0381E"/>
    <w:rsid w:val="00F0657C"/>
    <w:rsid w:val="00F069EF"/>
    <w:rsid w:val="00F10714"/>
    <w:rsid w:val="00F13947"/>
    <w:rsid w:val="00F17527"/>
    <w:rsid w:val="00F17A38"/>
    <w:rsid w:val="00F32054"/>
    <w:rsid w:val="00F34C7E"/>
    <w:rsid w:val="00F3702E"/>
    <w:rsid w:val="00F40921"/>
    <w:rsid w:val="00F4490F"/>
    <w:rsid w:val="00F47390"/>
    <w:rsid w:val="00F47EEA"/>
    <w:rsid w:val="00F54630"/>
    <w:rsid w:val="00F62562"/>
    <w:rsid w:val="00F65438"/>
    <w:rsid w:val="00F67EEC"/>
    <w:rsid w:val="00F708DA"/>
    <w:rsid w:val="00F71760"/>
    <w:rsid w:val="00F72ECB"/>
    <w:rsid w:val="00F76D1D"/>
    <w:rsid w:val="00F77143"/>
    <w:rsid w:val="00F77A23"/>
    <w:rsid w:val="00F82600"/>
    <w:rsid w:val="00F82684"/>
    <w:rsid w:val="00F8476D"/>
    <w:rsid w:val="00F93722"/>
    <w:rsid w:val="00F96C32"/>
    <w:rsid w:val="00FA6EB1"/>
    <w:rsid w:val="00FC71C3"/>
    <w:rsid w:val="00FD1DC7"/>
    <w:rsid w:val="00FE2D53"/>
    <w:rsid w:val="00FE3A19"/>
    <w:rsid w:val="00FF415B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AE38"/>
  <w15:docId w15:val="{845999FD-25E0-48D1-BB4A-3F92C628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F3B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2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506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07916"/>
    <w:rPr>
      <w:color w:val="0000FF" w:themeColor="hyperlink"/>
      <w:u w:val="single"/>
    </w:rPr>
  </w:style>
  <w:style w:type="paragraph" w:styleId="a7">
    <w:name w:val="No Spacing"/>
    <w:uiPriority w:val="1"/>
    <w:qFormat/>
    <w:rsid w:val="00207916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9081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8756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F7116-F161-4E01-98BC-0F63CC88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Spec mkra</cp:lastModifiedBy>
  <cp:revision>2</cp:revision>
  <cp:lastPrinted>2022-04-06T07:59:00Z</cp:lastPrinted>
  <dcterms:created xsi:type="dcterms:W3CDTF">2023-03-10T02:54:00Z</dcterms:created>
  <dcterms:modified xsi:type="dcterms:W3CDTF">2023-03-10T02:54:00Z</dcterms:modified>
</cp:coreProperties>
</file>